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75" w:rsidRDefault="00861B75" w:rsidP="00B53F1B">
      <w:pPr>
        <w:rPr>
          <w:lang w:val="pt-BR"/>
        </w:rPr>
      </w:pPr>
    </w:p>
    <w:p w:rsidR="00684655" w:rsidRPr="00344109" w:rsidRDefault="00684655" w:rsidP="00B53F1B">
      <w:pPr>
        <w:rPr>
          <w:sz w:val="24"/>
          <w:szCs w:val="24"/>
          <w:lang w:val="pt-BR"/>
        </w:rPr>
      </w:pPr>
    </w:p>
    <w:p w:rsidR="00C6469F" w:rsidRPr="00344109" w:rsidRDefault="00C6469F" w:rsidP="00C6469F">
      <w:pPr>
        <w:jc w:val="center"/>
        <w:rPr>
          <w:bCs/>
          <w:sz w:val="24"/>
          <w:szCs w:val="24"/>
          <w:lang w:val="pt-BR"/>
        </w:rPr>
      </w:pPr>
      <w:r w:rsidRPr="00344109">
        <w:rPr>
          <w:bCs/>
          <w:sz w:val="24"/>
          <w:szCs w:val="24"/>
          <w:lang w:val="pt-BR"/>
        </w:rPr>
        <w:t>CHAMADA PÚBLICA 0</w:t>
      </w:r>
      <w:r w:rsidR="007C4FDD" w:rsidRPr="00344109">
        <w:rPr>
          <w:bCs/>
          <w:sz w:val="24"/>
          <w:szCs w:val="24"/>
          <w:lang w:val="pt-BR"/>
        </w:rPr>
        <w:t>1</w:t>
      </w:r>
      <w:r w:rsidRPr="00344109">
        <w:rPr>
          <w:bCs/>
          <w:sz w:val="24"/>
          <w:szCs w:val="24"/>
          <w:lang w:val="pt-BR"/>
        </w:rPr>
        <w:t>/201</w:t>
      </w:r>
      <w:r w:rsidR="007C4FDD" w:rsidRPr="00344109">
        <w:rPr>
          <w:bCs/>
          <w:sz w:val="24"/>
          <w:szCs w:val="24"/>
          <w:lang w:val="pt-BR"/>
        </w:rPr>
        <w:t>9</w:t>
      </w:r>
      <w:r w:rsidRPr="00344109">
        <w:rPr>
          <w:bCs/>
          <w:sz w:val="24"/>
          <w:szCs w:val="24"/>
          <w:lang w:val="pt-BR"/>
        </w:rPr>
        <w:t xml:space="preserve"> – SELEÇÃO DE CANDIDATOS/AS A ALUNO/A ESPECIAL </w:t>
      </w:r>
    </w:p>
    <w:p w:rsidR="00C6469F" w:rsidRPr="000678C6" w:rsidRDefault="00C6469F" w:rsidP="00C6469F">
      <w:pPr>
        <w:jc w:val="center"/>
        <w:rPr>
          <w:b/>
          <w:bCs/>
          <w:sz w:val="24"/>
          <w:szCs w:val="24"/>
          <w:lang w:val="pt-BR"/>
        </w:rPr>
      </w:pPr>
      <w:r w:rsidRPr="000678C6">
        <w:rPr>
          <w:bCs/>
          <w:sz w:val="24"/>
          <w:szCs w:val="24"/>
          <w:lang w:val="pt-BR"/>
        </w:rPr>
        <w:t>NO SEMESTRE 201</w:t>
      </w:r>
      <w:r w:rsidR="007C4FDD" w:rsidRPr="000678C6">
        <w:rPr>
          <w:bCs/>
          <w:sz w:val="24"/>
          <w:szCs w:val="24"/>
          <w:lang w:val="pt-BR"/>
        </w:rPr>
        <w:t>9</w:t>
      </w:r>
      <w:r w:rsidRPr="000678C6">
        <w:rPr>
          <w:bCs/>
          <w:sz w:val="24"/>
          <w:szCs w:val="24"/>
          <w:lang w:val="pt-BR"/>
        </w:rPr>
        <w:t>/</w:t>
      </w:r>
      <w:r w:rsidR="007C4FDD" w:rsidRPr="000678C6">
        <w:rPr>
          <w:b/>
          <w:bCs/>
          <w:sz w:val="24"/>
          <w:szCs w:val="24"/>
          <w:lang w:val="pt-BR"/>
        </w:rPr>
        <w:t>1</w:t>
      </w:r>
    </w:p>
    <w:p w:rsidR="00C6469F" w:rsidRPr="000678C6" w:rsidRDefault="00C6469F" w:rsidP="00C6469F">
      <w:pPr>
        <w:jc w:val="center"/>
        <w:rPr>
          <w:b/>
          <w:sz w:val="32"/>
          <w:szCs w:val="32"/>
          <w:lang w:val="pt-BR"/>
        </w:rPr>
      </w:pPr>
    </w:p>
    <w:p w:rsidR="00C6469F" w:rsidRPr="000678C6" w:rsidRDefault="00C6469F" w:rsidP="00C6469F">
      <w:pPr>
        <w:jc w:val="center"/>
        <w:rPr>
          <w:b/>
          <w:sz w:val="24"/>
          <w:szCs w:val="24"/>
          <w:lang w:val="pt-BR"/>
        </w:rPr>
      </w:pPr>
      <w:r w:rsidRPr="000678C6">
        <w:rPr>
          <w:b/>
          <w:sz w:val="24"/>
          <w:szCs w:val="24"/>
          <w:lang w:val="pt-BR"/>
        </w:rPr>
        <w:t xml:space="preserve">FORMULÁRIO DE </w:t>
      </w:r>
      <w:r w:rsidR="000678C6" w:rsidRPr="000678C6">
        <w:rPr>
          <w:b/>
          <w:sz w:val="24"/>
          <w:szCs w:val="24"/>
          <w:lang w:val="pt-BR"/>
        </w:rPr>
        <w:t>RECURSO DO RESULTADO PRELIMINAR</w:t>
      </w:r>
    </w:p>
    <w:tbl>
      <w:tblPr>
        <w:tblStyle w:val="Tabelacomgrade"/>
        <w:tblW w:w="9322" w:type="dxa"/>
        <w:tblInd w:w="594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Candidato</w:t>
            </w:r>
            <w:proofErr w:type="spellEnd"/>
            <w:r>
              <w:rPr>
                <w:b/>
                <w:sz w:val="24"/>
                <w:szCs w:val="24"/>
              </w:rPr>
              <w:t>/a</w:t>
            </w:r>
            <w:r w:rsidRPr="005A7F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FFFFFF" w:themeFill="background1"/>
          </w:tcPr>
          <w:p w:rsidR="00C6469F" w:rsidRPr="008A403C" w:rsidRDefault="00C6469F" w:rsidP="003417B1">
            <w:pPr>
              <w:tabs>
                <w:tab w:val="left" w:pos="5535"/>
              </w:tabs>
              <w:jc w:val="center"/>
              <w:rPr>
                <w:sz w:val="24"/>
                <w:szCs w:val="24"/>
              </w:rPr>
            </w:pPr>
          </w:p>
        </w:tc>
      </w:tr>
      <w:tr w:rsidR="000678C6" w:rsidTr="007C4FDD">
        <w:tc>
          <w:tcPr>
            <w:tcW w:w="2376" w:type="dxa"/>
            <w:shd w:val="clear" w:color="auto" w:fill="D9D9D9" w:themeFill="background1" w:themeFillShade="D9"/>
          </w:tcPr>
          <w:p w:rsidR="000678C6" w:rsidRPr="005A7F57" w:rsidRDefault="000678C6" w:rsidP="003417B1">
            <w:pPr>
              <w:tabs>
                <w:tab w:val="left" w:pos="553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6946" w:type="dxa"/>
            <w:shd w:val="clear" w:color="auto" w:fill="FFFFFF" w:themeFill="background1"/>
          </w:tcPr>
          <w:p w:rsidR="000678C6" w:rsidRPr="008A403C" w:rsidRDefault="000678C6" w:rsidP="003417B1">
            <w:pPr>
              <w:tabs>
                <w:tab w:val="left" w:pos="5535"/>
              </w:tabs>
              <w:jc w:val="center"/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1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2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</w:tbl>
    <w:p w:rsidR="00C6469F" w:rsidRDefault="00C6469F" w:rsidP="00C6469F">
      <w:pPr>
        <w:tabs>
          <w:tab w:val="left" w:pos="5535"/>
        </w:tabs>
        <w:rPr>
          <w:sz w:val="24"/>
          <w:szCs w:val="24"/>
        </w:rPr>
      </w:pPr>
    </w:p>
    <w:p w:rsidR="007C4FDD" w:rsidRDefault="000678C6" w:rsidP="000678C6">
      <w:pPr>
        <w:pStyle w:val="Default"/>
        <w:ind w:left="284" w:right="282"/>
        <w:jc w:val="both"/>
        <w:rPr>
          <w:lang w:eastAsia="pt-BR"/>
        </w:rPr>
      </w:pPr>
      <w:r w:rsidRPr="000678C6">
        <w:rPr>
          <w:lang w:eastAsia="pt-BR"/>
        </w:rPr>
        <w:t>Escreva nas linhas abaixo o objeto de sua contestação, argumentando e apresentado fundamentação para essa contestação.</w:t>
      </w:r>
      <w:r w:rsidR="00C6469F">
        <w:rPr>
          <w:lang w:eastAsia="pt-BR"/>
        </w:rPr>
        <w:t xml:space="preserve"> </w:t>
      </w:r>
    </w:p>
    <w:p w:rsidR="007C4FDD" w:rsidRDefault="007C4FDD" w:rsidP="00C6469F">
      <w:pPr>
        <w:pStyle w:val="Default"/>
        <w:jc w:val="center"/>
        <w:rPr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  <w:bookmarkStart w:id="0" w:name="_GoBack"/>
      <w:bookmarkEnd w:id="0"/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D53F87" w:rsidRPr="007C4FDD" w:rsidRDefault="00C6469F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  <w:r w:rsidRPr="007C4FDD">
        <w:rPr>
          <w:rFonts w:ascii="Arial" w:hAnsi="Arial" w:cs="Arial"/>
          <w:lang w:eastAsia="pt-BR"/>
        </w:rPr>
        <w:t xml:space="preserve">            </w:t>
      </w:r>
    </w:p>
    <w:sectPr w:rsidR="00D53F87" w:rsidRPr="007C4FDD" w:rsidSect="00204D28">
      <w:headerReference w:type="default" r:id="rId9"/>
      <w:footerReference w:type="default" r:id="rId10"/>
      <w:pgSz w:w="11906" w:h="16838"/>
      <w:pgMar w:top="284" w:right="709" w:bottom="17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C6469F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A676E" wp14:editId="057ED6E8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76350" cy="14859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C6469F"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3F22CBF0" wp14:editId="34F67AE6">
                                <wp:extent cx="990600" cy="1393751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13937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8.95pt;margin-top:-24.2pt;width:100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" filled="f" stroked="f" strokeweight=".5pt">
              <v:textbox>
                <w:txbxContent>
                  <w:p w:rsidR="00861B75" w:rsidRDefault="00C6469F"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3F22CBF0" wp14:editId="34F67AE6">
                          <wp:extent cx="990600" cy="1393751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3937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DEF4" wp14:editId="579B15A6">
              <wp:simplePos x="0" y="0"/>
              <wp:positionH relativeFrom="column">
                <wp:posOffset>1102360</wp:posOffset>
              </wp:positionH>
              <wp:positionV relativeFrom="paragraph">
                <wp:posOffset>-135890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MINISTÉRIO DA EDUCAÇÃO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SECRETARIA DE EDUCAÇÃO PROFISSIONAL E TECNOLÓGICA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C6469F">
                            <w:rPr>
                              <w:rFonts w:cs="Times New Roman"/>
                              <w:b/>
                            </w:rPr>
                            <w:t>GOIÁS</w:t>
                          </w:r>
                          <w:proofErr w:type="gramEnd"/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CÂMPUS JATAÍ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6.8pt;margin-top:-10.7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YjwIAAJE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" fillcolor="white [3201]" stroked="f" strokeweight=".5pt">
              <v:textbox>
                <w:txbxContent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MINISTÉRIO DA EDUCAÇÃO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SECRETARIA DE EDUCAÇÃO PROFISSIONAL E TECNOLÓGICA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 xml:space="preserve">INSTITUTO FEDERAL DE EDUCAÇÃO, CIÊNCIA E TECNOLOGIA DE </w:t>
                    </w:r>
                    <w:proofErr w:type="gramStart"/>
                    <w:r w:rsidRPr="00C6469F">
                      <w:rPr>
                        <w:rFonts w:cs="Times New Roman"/>
                        <w:b/>
                      </w:rPr>
                      <w:t>GOIÁS</w:t>
                    </w:r>
                    <w:proofErr w:type="gramEnd"/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CÂMPUS JATAÍ</w:t>
                    </w:r>
                  </w:p>
                  <w:p w:rsidR="00861B75" w:rsidRPr="00C6469F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D401C" w:rsidRDefault="008D4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534B3"/>
    <w:rsid w:val="000678C6"/>
    <w:rsid w:val="000B6629"/>
    <w:rsid w:val="00162563"/>
    <w:rsid w:val="001F23C6"/>
    <w:rsid w:val="00204D28"/>
    <w:rsid w:val="00296030"/>
    <w:rsid w:val="002B67CA"/>
    <w:rsid w:val="002C3AB1"/>
    <w:rsid w:val="002F1645"/>
    <w:rsid w:val="00344109"/>
    <w:rsid w:val="0044281A"/>
    <w:rsid w:val="004847B7"/>
    <w:rsid w:val="00523630"/>
    <w:rsid w:val="00581EE3"/>
    <w:rsid w:val="0061024B"/>
    <w:rsid w:val="006344B2"/>
    <w:rsid w:val="00684655"/>
    <w:rsid w:val="00766C36"/>
    <w:rsid w:val="007C4FDD"/>
    <w:rsid w:val="00861B75"/>
    <w:rsid w:val="008B16BB"/>
    <w:rsid w:val="008B2C1F"/>
    <w:rsid w:val="008D401C"/>
    <w:rsid w:val="008F0B47"/>
    <w:rsid w:val="009227F5"/>
    <w:rsid w:val="00A909EC"/>
    <w:rsid w:val="00B53F1B"/>
    <w:rsid w:val="00B87DEA"/>
    <w:rsid w:val="00BA7E41"/>
    <w:rsid w:val="00BF2C72"/>
    <w:rsid w:val="00C6469F"/>
    <w:rsid w:val="00D53F87"/>
    <w:rsid w:val="00DB3FF9"/>
    <w:rsid w:val="00E70761"/>
    <w:rsid w:val="00E71E8A"/>
    <w:rsid w:val="00F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E4F3-8B8D-4747-A6EB-19C41DA0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Daniela Hilda de Souza Siqueira Franca</cp:lastModifiedBy>
  <cp:revision>2</cp:revision>
  <cp:lastPrinted>2018-08-01T16:08:00Z</cp:lastPrinted>
  <dcterms:created xsi:type="dcterms:W3CDTF">2018-12-21T10:20:00Z</dcterms:created>
  <dcterms:modified xsi:type="dcterms:W3CDTF">2018-12-21T10:20:00Z</dcterms:modified>
</cp:coreProperties>
</file>